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5F097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1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B627E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.09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имя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B1D" w:rsidRDefault="00196B1D" w:rsidP="00C25C29">
      <w:pPr>
        <w:spacing w:after="0" w:line="240" w:lineRule="auto"/>
      </w:pPr>
      <w:r>
        <w:separator/>
      </w:r>
    </w:p>
  </w:endnote>
  <w:end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B1D" w:rsidRDefault="00196B1D" w:rsidP="00C25C29">
      <w:pPr>
        <w:spacing w:after="0" w:line="240" w:lineRule="auto"/>
      </w:pPr>
      <w:r>
        <w:separator/>
      </w:r>
    </w:p>
  </w:footnote>
  <w:foot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937DB"/>
    <w:rsid w:val="00020DAC"/>
    <w:rsid w:val="0003752D"/>
    <w:rsid w:val="0006533C"/>
    <w:rsid w:val="0007277B"/>
    <w:rsid w:val="00090C73"/>
    <w:rsid w:val="00094F6D"/>
    <w:rsid w:val="0009641D"/>
    <w:rsid w:val="000B20BF"/>
    <w:rsid w:val="001139C0"/>
    <w:rsid w:val="001141C6"/>
    <w:rsid w:val="00122694"/>
    <w:rsid w:val="00127B45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0973"/>
    <w:rsid w:val="005F6601"/>
    <w:rsid w:val="00601B80"/>
    <w:rsid w:val="00602445"/>
    <w:rsid w:val="006374DC"/>
    <w:rsid w:val="0064324C"/>
    <w:rsid w:val="006436B0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627E7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B5BB-7070-4B0D-82BE-87D923A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Костина</cp:lastModifiedBy>
  <cp:revision>5</cp:revision>
  <cp:lastPrinted>2021-09-07T11:18:00Z</cp:lastPrinted>
  <dcterms:created xsi:type="dcterms:W3CDTF">2021-08-03T12:45:00Z</dcterms:created>
  <dcterms:modified xsi:type="dcterms:W3CDTF">2021-09-07T11:18:00Z</dcterms:modified>
</cp:coreProperties>
</file>